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06" w:rsidRDefault="00791014" w:rsidP="00DA6206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2D25EB9" wp14:editId="4B88A03F">
            <wp:simplePos x="0" y="0"/>
            <wp:positionH relativeFrom="column">
              <wp:posOffset>4958080</wp:posOffset>
            </wp:positionH>
            <wp:positionV relativeFrom="paragraph">
              <wp:posOffset>-120015</wp:posOffset>
            </wp:positionV>
            <wp:extent cx="892810" cy="807720"/>
            <wp:effectExtent l="0" t="0" r="2540" b="0"/>
            <wp:wrapNone/>
            <wp:docPr id="1" name="Grafik 1" descr="C:\Users\E1100259\Pictures\1200px-Eberspaecher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1100259\Pictures\1200px-Eberspaecher_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9E">
        <w:rPr>
          <w:noProof/>
          <w:color w:val="0000FF"/>
          <w:lang w:eastAsia="de-DE"/>
        </w:rPr>
        <w:drawing>
          <wp:anchor distT="0" distB="0" distL="114300" distR="114300" simplePos="0" relativeHeight="251674624" behindDoc="0" locked="0" layoutInCell="1" allowOverlap="1" wp14:anchorId="53785DD6" wp14:editId="4BB4C97C">
            <wp:simplePos x="0" y="0"/>
            <wp:positionH relativeFrom="column">
              <wp:posOffset>484505</wp:posOffset>
            </wp:positionH>
            <wp:positionV relativeFrom="paragraph">
              <wp:posOffset>-13277</wp:posOffset>
            </wp:positionV>
            <wp:extent cx="454659" cy="706582"/>
            <wp:effectExtent l="0" t="0" r="3175" b="0"/>
            <wp:wrapNone/>
            <wp:docPr id="31" name="Grafik 31" descr="Bildergebnis für männchen formular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ännchen formula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9" cy="7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DF">
        <w:rPr>
          <w:b/>
          <w:sz w:val="36"/>
          <w:szCs w:val="36"/>
        </w:rPr>
        <w:t>Anmelde</w:t>
      </w:r>
      <w:r w:rsidR="00601A4B">
        <w:rPr>
          <w:b/>
          <w:sz w:val="36"/>
          <w:szCs w:val="36"/>
        </w:rPr>
        <w:t xml:space="preserve">formular für den IT-Day </w:t>
      </w:r>
    </w:p>
    <w:p w:rsidR="00884A59" w:rsidRDefault="00DA6206" w:rsidP="00DA620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am 28. Oktober</w:t>
      </w:r>
      <w:r w:rsidR="00EA05C9">
        <w:rPr>
          <w:b/>
          <w:sz w:val="36"/>
          <w:szCs w:val="36"/>
        </w:rPr>
        <w:t xml:space="preserve"> 2019</w:t>
      </w:r>
    </w:p>
    <w:p w:rsidR="00FF50E2" w:rsidRPr="00FF50E2" w:rsidRDefault="00383C36" w:rsidP="008A1700">
      <w:pPr>
        <w:jc w:val="center"/>
        <w:rPr>
          <w:b/>
          <w:sz w:val="24"/>
          <w:szCs w:val="24"/>
        </w:rPr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668480" behindDoc="0" locked="0" layoutInCell="1" allowOverlap="1" wp14:anchorId="7B1D4CEF" wp14:editId="2E1D71E6">
            <wp:simplePos x="0" y="0"/>
            <wp:positionH relativeFrom="column">
              <wp:posOffset>3139440</wp:posOffset>
            </wp:positionH>
            <wp:positionV relativeFrom="paragraph">
              <wp:posOffset>264795</wp:posOffset>
            </wp:positionV>
            <wp:extent cx="276860" cy="276860"/>
            <wp:effectExtent l="0" t="0" r="8890" b="8890"/>
            <wp:wrapNone/>
            <wp:docPr id="19" name="Grafik 19" descr="Bildergebnis für männchen visitenkart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ännchen visitenkart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762">
        <w:rPr>
          <w:noProof/>
          <w:color w:val="0000FF"/>
          <w:lang w:eastAsia="de-DE"/>
        </w:rPr>
        <w:drawing>
          <wp:anchor distT="0" distB="0" distL="114300" distR="114300" simplePos="0" relativeHeight="251659264" behindDoc="0" locked="0" layoutInCell="1" allowOverlap="1" wp14:anchorId="3AA74ECF" wp14:editId="3F873543">
            <wp:simplePos x="0" y="0"/>
            <wp:positionH relativeFrom="column">
              <wp:posOffset>-5080</wp:posOffset>
            </wp:positionH>
            <wp:positionV relativeFrom="paragraph">
              <wp:posOffset>226060</wp:posOffset>
            </wp:positionV>
            <wp:extent cx="455295" cy="371475"/>
            <wp:effectExtent l="0" t="0" r="1905" b="9525"/>
            <wp:wrapNone/>
            <wp:docPr id="8" name="Grafik 8" descr="Bildergebnis für männchen vorstellu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ännchen vorstellu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7935B3" w:rsidTr="003C0FFE">
        <w:trPr>
          <w:trHeight w:val="4919"/>
        </w:trPr>
        <w:tc>
          <w:tcPr>
            <w:tcW w:w="4820" w:type="dxa"/>
          </w:tcPr>
          <w:p w:rsidR="007935B3" w:rsidRDefault="008F1F91" w:rsidP="00F83EA3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1DC892C3" wp14:editId="32B2F20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54660</wp:posOffset>
                  </wp:positionV>
                  <wp:extent cx="283845" cy="304800"/>
                  <wp:effectExtent l="0" t="0" r="1905" b="0"/>
                  <wp:wrapNone/>
                  <wp:docPr id="2" name="Grafik 2" descr="Bildergebnis für männchen wegweiser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männchen wegweiser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6C0">
              <w:rPr>
                <w:b/>
                <w:sz w:val="24"/>
                <w:szCs w:val="24"/>
              </w:rPr>
              <w:t xml:space="preserve">      Vorname: </w:t>
            </w:r>
            <w:r w:rsidR="00C206C0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0"/>
            <w:r w:rsidR="00C206C0">
              <w:rPr>
                <w:b/>
                <w:sz w:val="24"/>
                <w:szCs w:val="24"/>
              </w:rPr>
              <w:instrText xml:space="preserve"> FORMTEXT </w:instrText>
            </w:r>
            <w:r w:rsidR="00C206C0">
              <w:rPr>
                <w:b/>
                <w:sz w:val="24"/>
                <w:szCs w:val="24"/>
              </w:rPr>
            </w:r>
            <w:r w:rsidR="00C206C0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="00C206C0" w:rsidRPr="002B30F1">
              <w:rPr>
                <w:b/>
                <w:noProof/>
              </w:rPr>
              <w:t> </w:t>
            </w:r>
            <w:r w:rsidR="00C206C0" w:rsidRPr="002B30F1">
              <w:rPr>
                <w:b/>
                <w:noProof/>
              </w:rPr>
              <w:t> </w:t>
            </w:r>
            <w:r w:rsidR="00C206C0" w:rsidRPr="002B30F1">
              <w:rPr>
                <w:b/>
                <w:noProof/>
              </w:rPr>
              <w:t> </w:t>
            </w:r>
            <w:r w:rsidR="00C206C0" w:rsidRPr="002B30F1">
              <w:rPr>
                <w:b/>
                <w:noProof/>
              </w:rPr>
              <w:t> </w:t>
            </w:r>
            <w:r w:rsidR="00C206C0" w:rsidRPr="002B30F1">
              <w:rPr>
                <w:b/>
                <w:noProof/>
              </w:rPr>
              <w:t> </w:t>
            </w:r>
            <w:bookmarkEnd w:id="1"/>
            <w:r w:rsidR="00C206C0">
              <w:rPr>
                <w:b/>
                <w:sz w:val="24"/>
                <w:szCs w:val="24"/>
              </w:rPr>
              <w:fldChar w:fldCharType="end"/>
            </w:r>
            <w:bookmarkEnd w:id="0"/>
            <w:r w:rsidR="00C206C0">
              <w:rPr>
                <w:b/>
                <w:sz w:val="24"/>
                <w:szCs w:val="24"/>
              </w:rPr>
              <w:tab/>
            </w:r>
          </w:p>
          <w:p w:rsidR="00C206C0" w:rsidRDefault="00647257" w:rsidP="00F83EA3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5FC7A79" wp14:editId="11F32BB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60045</wp:posOffset>
                  </wp:positionV>
                  <wp:extent cx="276860" cy="430530"/>
                  <wp:effectExtent l="0" t="0" r="8890" b="7620"/>
                  <wp:wrapNone/>
                  <wp:docPr id="9" name="Grafik 9" descr="Bildergebnis für männchen haus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männchen haus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6C0">
              <w:rPr>
                <w:b/>
                <w:sz w:val="24"/>
                <w:szCs w:val="24"/>
              </w:rPr>
              <w:t xml:space="preserve">     </w:t>
            </w:r>
            <w:r w:rsidR="00F83EA3">
              <w:rPr>
                <w:b/>
                <w:sz w:val="24"/>
                <w:szCs w:val="24"/>
              </w:rPr>
              <w:t xml:space="preserve"> </w:t>
            </w:r>
            <w:r w:rsidR="00C206C0">
              <w:rPr>
                <w:b/>
                <w:sz w:val="24"/>
                <w:szCs w:val="24"/>
              </w:rPr>
              <w:t xml:space="preserve">Straße: </w:t>
            </w:r>
            <w:r w:rsidR="00D97917" w:rsidRPr="002B30F1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97917" w:rsidRPr="002B30F1">
              <w:rPr>
                <w:b/>
              </w:rPr>
              <w:instrText xml:space="preserve"> FORMTEXT </w:instrText>
            </w:r>
            <w:r w:rsidR="00D97917" w:rsidRPr="002B30F1">
              <w:rPr>
                <w:b/>
              </w:rPr>
            </w:r>
            <w:r w:rsidR="00D97917" w:rsidRPr="002B30F1">
              <w:rPr>
                <w:b/>
              </w:rPr>
              <w:fldChar w:fldCharType="separate"/>
            </w:r>
            <w:r w:rsidR="00D97917" w:rsidRPr="002B30F1">
              <w:rPr>
                <w:b/>
                <w:noProof/>
              </w:rPr>
              <w:t> </w:t>
            </w:r>
            <w:r w:rsidR="00D97917" w:rsidRPr="002B30F1">
              <w:rPr>
                <w:b/>
                <w:noProof/>
              </w:rPr>
              <w:t> </w:t>
            </w:r>
            <w:r w:rsidR="00D97917" w:rsidRPr="002B30F1">
              <w:rPr>
                <w:b/>
                <w:noProof/>
              </w:rPr>
              <w:t> </w:t>
            </w:r>
            <w:r w:rsidR="00D97917" w:rsidRPr="002B30F1">
              <w:rPr>
                <w:b/>
                <w:noProof/>
              </w:rPr>
              <w:t> </w:t>
            </w:r>
            <w:r w:rsidR="00D97917" w:rsidRPr="002B30F1">
              <w:rPr>
                <w:b/>
                <w:noProof/>
              </w:rPr>
              <w:t> </w:t>
            </w:r>
            <w:r w:rsidR="00D97917" w:rsidRPr="002B30F1">
              <w:rPr>
                <w:b/>
              </w:rPr>
              <w:fldChar w:fldCharType="end"/>
            </w:r>
            <w:bookmarkEnd w:id="2"/>
          </w:p>
          <w:p w:rsidR="00345D87" w:rsidRDefault="003F4EE1" w:rsidP="00F83EA3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38E077A0" wp14:editId="165A09CC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473075</wp:posOffset>
                  </wp:positionV>
                  <wp:extent cx="394335" cy="221615"/>
                  <wp:effectExtent l="0" t="0" r="5715" b="6985"/>
                  <wp:wrapNone/>
                  <wp:docPr id="22" name="Grafik 22" descr="Bildergebnis für männchen telefon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männchen telefon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D87">
              <w:rPr>
                <w:b/>
                <w:sz w:val="24"/>
                <w:szCs w:val="24"/>
              </w:rPr>
              <w:t xml:space="preserve">     </w:t>
            </w:r>
            <w:r w:rsidR="00F83EA3">
              <w:rPr>
                <w:b/>
                <w:sz w:val="24"/>
                <w:szCs w:val="24"/>
              </w:rPr>
              <w:t xml:space="preserve"> </w:t>
            </w:r>
            <w:r w:rsidR="00345D87">
              <w:rPr>
                <w:b/>
                <w:sz w:val="24"/>
                <w:szCs w:val="24"/>
              </w:rPr>
              <w:t xml:space="preserve">PLZ: </w:t>
            </w:r>
            <w:r w:rsidR="00037D59" w:rsidRPr="002B30F1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 w:rsidR="00037D59" w:rsidRPr="002B30F1">
              <w:rPr>
                <w:b/>
              </w:rPr>
              <w:instrText xml:space="preserve"> FORMTEXT </w:instrText>
            </w:r>
            <w:r w:rsidR="00037D59" w:rsidRPr="002B30F1">
              <w:rPr>
                <w:b/>
              </w:rPr>
            </w:r>
            <w:r w:rsidR="00037D59" w:rsidRPr="002B30F1">
              <w:rPr>
                <w:b/>
              </w:rPr>
              <w:fldChar w:fldCharType="separate"/>
            </w:r>
            <w:r w:rsidR="00037D59" w:rsidRPr="002B30F1">
              <w:rPr>
                <w:b/>
                <w:noProof/>
              </w:rPr>
              <w:t> </w:t>
            </w:r>
            <w:r w:rsidR="00037D59" w:rsidRPr="002B30F1">
              <w:rPr>
                <w:b/>
                <w:noProof/>
              </w:rPr>
              <w:t> </w:t>
            </w:r>
            <w:r w:rsidR="00037D59" w:rsidRPr="002B30F1">
              <w:rPr>
                <w:b/>
                <w:noProof/>
              </w:rPr>
              <w:t> </w:t>
            </w:r>
            <w:r w:rsidR="00037D59" w:rsidRPr="002B30F1">
              <w:rPr>
                <w:b/>
                <w:noProof/>
              </w:rPr>
              <w:t> </w:t>
            </w:r>
            <w:r w:rsidR="00037D59" w:rsidRPr="002B30F1">
              <w:rPr>
                <w:b/>
                <w:noProof/>
              </w:rPr>
              <w:t> </w:t>
            </w:r>
            <w:r w:rsidR="00037D59" w:rsidRPr="002B30F1">
              <w:rPr>
                <w:b/>
              </w:rPr>
              <w:fldChar w:fldCharType="end"/>
            </w:r>
            <w:bookmarkEnd w:id="3"/>
          </w:p>
          <w:p w:rsidR="00C778B7" w:rsidRDefault="003F4EE1" w:rsidP="00F83EA3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17369454" wp14:editId="23E51D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417830</wp:posOffset>
                  </wp:positionV>
                  <wp:extent cx="323215" cy="332105"/>
                  <wp:effectExtent l="0" t="0" r="635" b="0"/>
                  <wp:wrapNone/>
                  <wp:docPr id="15" name="Grafik 15" descr="Ähnliches Foto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8B7">
              <w:rPr>
                <w:b/>
                <w:sz w:val="24"/>
                <w:szCs w:val="24"/>
              </w:rPr>
              <w:t xml:space="preserve">     </w:t>
            </w:r>
            <w:r w:rsidR="00F83EA3">
              <w:rPr>
                <w:b/>
                <w:sz w:val="24"/>
                <w:szCs w:val="24"/>
              </w:rPr>
              <w:t xml:space="preserve"> </w:t>
            </w:r>
            <w:r w:rsidR="00C778B7">
              <w:rPr>
                <w:b/>
                <w:sz w:val="24"/>
                <w:szCs w:val="24"/>
              </w:rPr>
              <w:t xml:space="preserve">Telefonnummer: </w:t>
            </w:r>
            <w:r w:rsidR="00C778B7" w:rsidRPr="002B30F1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6"/>
            <w:r w:rsidR="00C778B7" w:rsidRPr="002B30F1">
              <w:rPr>
                <w:b/>
              </w:rPr>
              <w:instrText xml:space="preserve"> FORMTEXT </w:instrText>
            </w:r>
            <w:r w:rsidR="00C778B7" w:rsidRPr="002B30F1">
              <w:rPr>
                <w:b/>
              </w:rPr>
            </w:r>
            <w:r w:rsidR="00C778B7" w:rsidRPr="002B30F1">
              <w:rPr>
                <w:b/>
              </w:rPr>
              <w:fldChar w:fldCharType="separate"/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</w:rPr>
              <w:fldChar w:fldCharType="end"/>
            </w:r>
            <w:bookmarkEnd w:id="4"/>
          </w:p>
          <w:p w:rsidR="003F4EE1" w:rsidRDefault="005345F0" w:rsidP="00F83EA3">
            <w:pPr>
              <w:spacing w:line="720" w:lineRule="auto"/>
              <w:rPr>
                <w:b/>
              </w:rPr>
            </w:pPr>
            <w:r w:rsidRPr="005345F0"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27A3E06F" wp14:editId="54E5DAE3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85445</wp:posOffset>
                  </wp:positionV>
                  <wp:extent cx="274894" cy="419100"/>
                  <wp:effectExtent l="0" t="0" r="0" b="0"/>
                  <wp:wrapNone/>
                  <wp:docPr id="34" name="Picture 6" descr="Bildergebnis für männchen student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6" descr="Bildergebnis für männchen student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4" cy="419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EE1">
              <w:rPr>
                <w:b/>
                <w:sz w:val="24"/>
                <w:szCs w:val="24"/>
              </w:rPr>
              <w:t xml:space="preserve">      Schule:  </w:t>
            </w:r>
            <w:r w:rsidR="003F4EE1" w:rsidRPr="002B30F1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3F4EE1" w:rsidRPr="002B30F1">
              <w:rPr>
                <w:b/>
              </w:rPr>
              <w:instrText xml:space="preserve"> FORMTEXT </w:instrText>
            </w:r>
            <w:r w:rsidR="003F4EE1" w:rsidRPr="002B30F1">
              <w:rPr>
                <w:b/>
              </w:rPr>
            </w:r>
            <w:r w:rsidR="003F4EE1" w:rsidRPr="002B30F1">
              <w:rPr>
                <w:b/>
              </w:rPr>
              <w:fldChar w:fldCharType="separate"/>
            </w:r>
            <w:r w:rsidR="003F4EE1" w:rsidRPr="002B30F1">
              <w:rPr>
                <w:b/>
                <w:noProof/>
              </w:rPr>
              <w:t> </w:t>
            </w:r>
            <w:r w:rsidR="003F4EE1" w:rsidRPr="002B30F1">
              <w:rPr>
                <w:b/>
                <w:noProof/>
              </w:rPr>
              <w:t> </w:t>
            </w:r>
            <w:r w:rsidR="003F4EE1" w:rsidRPr="002B30F1">
              <w:rPr>
                <w:b/>
                <w:noProof/>
              </w:rPr>
              <w:t> </w:t>
            </w:r>
            <w:r w:rsidR="003F4EE1" w:rsidRPr="002B30F1">
              <w:rPr>
                <w:b/>
                <w:noProof/>
              </w:rPr>
              <w:t> </w:t>
            </w:r>
            <w:r w:rsidR="003F4EE1" w:rsidRPr="002B30F1">
              <w:rPr>
                <w:b/>
                <w:noProof/>
              </w:rPr>
              <w:t> </w:t>
            </w:r>
            <w:r w:rsidR="003F4EE1" w:rsidRPr="002B30F1">
              <w:rPr>
                <w:b/>
              </w:rPr>
              <w:fldChar w:fldCharType="end"/>
            </w:r>
            <w:bookmarkEnd w:id="5"/>
          </w:p>
          <w:p w:rsidR="005345F0" w:rsidRDefault="005345F0" w:rsidP="00125586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chulabschluss:</w:t>
            </w:r>
            <w:r w:rsidR="0097144B">
              <w:rPr>
                <w:b/>
                <w:sz w:val="24"/>
                <w:szCs w:val="24"/>
              </w:rPr>
              <w:t xml:space="preserve">  </w:t>
            </w:r>
            <w:r w:rsidR="0097144B" w:rsidRPr="002B30F1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7144B" w:rsidRPr="002B30F1">
              <w:rPr>
                <w:b/>
              </w:rPr>
              <w:instrText xml:space="preserve"> FORMTEXT </w:instrText>
            </w:r>
            <w:r w:rsidR="0097144B" w:rsidRPr="002B30F1">
              <w:rPr>
                <w:b/>
              </w:rPr>
            </w:r>
            <w:r w:rsidR="0097144B" w:rsidRPr="002B30F1">
              <w:rPr>
                <w:b/>
              </w:rPr>
              <w:fldChar w:fldCharType="separate"/>
            </w:r>
            <w:r w:rsidR="0097144B" w:rsidRPr="002B30F1">
              <w:rPr>
                <w:b/>
                <w:noProof/>
              </w:rPr>
              <w:t> </w:t>
            </w:r>
            <w:r w:rsidR="0097144B" w:rsidRPr="002B30F1">
              <w:rPr>
                <w:b/>
                <w:noProof/>
              </w:rPr>
              <w:t> </w:t>
            </w:r>
            <w:r w:rsidR="0097144B" w:rsidRPr="002B30F1">
              <w:rPr>
                <w:b/>
                <w:noProof/>
              </w:rPr>
              <w:t> </w:t>
            </w:r>
            <w:r w:rsidR="0097144B" w:rsidRPr="002B30F1">
              <w:rPr>
                <w:b/>
                <w:noProof/>
              </w:rPr>
              <w:t> </w:t>
            </w:r>
            <w:r w:rsidR="0097144B" w:rsidRPr="002B30F1">
              <w:rPr>
                <w:b/>
                <w:noProof/>
              </w:rPr>
              <w:t> </w:t>
            </w:r>
            <w:r w:rsidR="0097144B" w:rsidRPr="002B30F1">
              <w:rPr>
                <w:b/>
              </w:rPr>
              <w:fldChar w:fldCharType="end"/>
            </w:r>
          </w:p>
        </w:tc>
        <w:tc>
          <w:tcPr>
            <w:tcW w:w="4536" w:type="dxa"/>
          </w:tcPr>
          <w:p w:rsidR="00C206C0" w:rsidRDefault="008F1F91" w:rsidP="00444D69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110B2B22" wp14:editId="748263B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9420</wp:posOffset>
                  </wp:positionV>
                  <wp:extent cx="283845" cy="304800"/>
                  <wp:effectExtent l="0" t="0" r="1905" b="0"/>
                  <wp:wrapNone/>
                  <wp:docPr id="10" name="Grafik 10" descr="Bildergebnis für männchen wegweiser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männchen wegweiser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D69">
              <w:rPr>
                <w:b/>
                <w:sz w:val="24"/>
                <w:szCs w:val="24"/>
              </w:rPr>
              <w:t xml:space="preserve">        </w:t>
            </w:r>
            <w:r w:rsidR="00C206C0">
              <w:rPr>
                <w:b/>
                <w:sz w:val="24"/>
                <w:szCs w:val="24"/>
              </w:rPr>
              <w:t>Nachname:</w:t>
            </w:r>
            <w:r w:rsidR="006C3781">
              <w:rPr>
                <w:b/>
                <w:sz w:val="24"/>
                <w:szCs w:val="24"/>
              </w:rPr>
              <w:t xml:space="preserve">  </w:t>
            </w:r>
            <w:r w:rsidR="002B30F1" w:rsidRPr="002B30F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2B30F1" w:rsidRPr="002B30F1">
              <w:rPr>
                <w:b/>
              </w:rPr>
              <w:instrText xml:space="preserve"> FORMTEXT </w:instrText>
            </w:r>
            <w:r w:rsidR="002B30F1" w:rsidRPr="002B30F1">
              <w:rPr>
                <w:b/>
              </w:rPr>
            </w:r>
            <w:r w:rsidR="002B30F1" w:rsidRPr="002B30F1">
              <w:rPr>
                <w:b/>
              </w:rPr>
              <w:fldChar w:fldCharType="separate"/>
            </w:r>
            <w:r w:rsidR="002B30F1" w:rsidRPr="002B30F1">
              <w:rPr>
                <w:b/>
                <w:noProof/>
              </w:rPr>
              <w:t> </w:t>
            </w:r>
            <w:r w:rsidR="002B30F1" w:rsidRPr="002B30F1">
              <w:rPr>
                <w:b/>
                <w:noProof/>
              </w:rPr>
              <w:t> </w:t>
            </w:r>
            <w:r w:rsidR="002B30F1" w:rsidRPr="002B30F1">
              <w:rPr>
                <w:b/>
                <w:noProof/>
              </w:rPr>
              <w:t> </w:t>
            </w:r>
            <w:r w:rsidR="002B30F1" w:rsidRPr="002B30F1">
              <w:rPr>
                <w:b/>
                <w:noProof/>
              </w:rPr>
              <w:t> </w:t>
            </w:r>
            <w:r w:rsidR="002B30F1" w:rsidRPr="002B30F1">
              <w:rPr>
                <w:b/>
                <w:noProof/>
              </w:rPr>
              <w:t> </w:t>
            </w:r>
            <w:r w:rsidR="002B30F1" w:rsidRPr="002B30F1">
              <w:rPr>
                <w:b/>
              </w:rPr>
              <w:fldChar w:fldCharType="end"/>
            </w:r>
            <w:bookmarkEnd w:id="6"/>
            <w:r w:rsidR="00C206C0">
              <w:t xml:space="preserve">  </w:t>
            </w:r>
          </w:p>
          <w:p w:rsidR="00647257" w:rsidRDefault="00383C36" w:rsidP="00F83EA3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804F9" wp14:editId="0523A5CB">
                      <wp:simplePos x="0" y="0"/>
                      <wp:positionH relativeFrom="column">
                        <wp:posOffset>57986</wp:posOffset>
                      </wp:positionH>
                      <wp:positionV relativeFrom="paragraph">
                        <wp:posOffset>516255</wp:posOffset>
                      </wp:positionV>
                      <wp:extent cx="276225" cy="194310"/>
                      <wp:effectExtent l="0" t="0" r="0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5B3" w:rsidRPr="00AC4719" w:rsidRDefault="007935B3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AC4719">
                                    <w:rPr>
                                      <w:sz w:val="8"/>
                                      <w:szCs w:val="8"/>
                                    </w:rPr>
                                    <w:t>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5" o:spid="_x0000_s1026" type="#_x0000_t202" style="position:absolute;margin-left:4.55pt;margin-top:40.65pt;width:21.7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" filled="f" stroked="f" strokeweight=".5pt">
                      <v:textbox>
                        <w:txbxContent>
                          <w:p w:rsidR="007935B3" w:rsidRPr="00AC4719" w:rsidRDefault="007935B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AC4719">
                              <w:rPr>
                                <w:sz w:val="8"/>
                                <w:szCs w:val="8"/>
                              </w:rPr>
                              <w:t>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5F1">
              <w:rPr>
                <w:noProof/>
                <w:color w:val="0000FF"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439C0E59" wp14:editId="54DF4F9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39420</wp:posOffset>
                  </wp:positionV>
                  <wp:extent cx="276860" cy="276860"/>
                  <wp:effectExtent l="0" t="0" r="8890" b="8890"/>
                  <wp:wrapNone/>
                  <wp:docPr id="18" name="Grafik 18" descr="Ähnliches Foto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6C0">
              <w:rPr>
                <w:b/>
                <w:sz w:val="24"/>
                <w:szCs w:val="24"/>
              </w:rPr>
              <w:t xml:space="preserve">     </w:t>
            </w:r>
            <w:r w:rsidR="000854B1">
              <w:rPr>
                <w:b/>
                <w:sz w:val="24"/>
                <w:szCs w:val="24"/>
              </w:rPr>
              <w:t xml:space="preserve">   Hausnummer:  </w:t>
            </w:r>
            <w:r w:rsidR="000854B1" w:rsidRPr="002B30F1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54B1" w:rsidRPr="002B30F1">
              <w:rPr>
                <w:b/>
              </w:rPr>
              <w:instrText xml:space="preserve"> FORMTEXT </w:instrText>
            </w:r>
            <w:r w:rsidR="000854B1" w:rsidRPr="002B30F1">
              <w:rPr>
                <w:b/>
              </w:rPr>
            </w:r>
            <w:r w:rsidR="000854B1" w:rsidRPr="002B30F1">
              <w:rPr>
                <w:b/>
              </w:rPr>
              <w:fldChar w:fldCharType="separate"/>
            </w:r>
            <w:r w:rsidR="000854B1" w:rsidRPr="002B30F1">
              <w:rPr>
                <w:b/>
                <w:noProof/>
              </w:rPr>
              <w:t> </w:t>
            </w:r>
            <w:r w:rsidR="000854B1" w:rsidRPr="002B30F1">
              <w:rPr>
                <w:b/>
                <w:noProof/>
              </w:rPr>
              <w:t> </w:t>
            </w:r>
            <w:r w:rsidR="000854B1" w:rsidRPr="002B30F1">
              <w:rPr>
                <w:b/>
                <w:noProof/>
              </w:rPr>
              <w:t> </w:t>
            </w:r>
            <w:r w:rsidR="000854B1" w:rsidRPr="002B30F1">
              <w:rPr>
                <w:b/>
                <w:noProof/>
              </w:rPr>
              <w:t> </w:t>
            </w:r>
            <w:r w:rsidR="000854B1" w:rsidRPr="002B30F1">
              <w:rPr>
                <w:b/>
                <w:noProof/>
              </w:rPr>
              <w:t> </w:t>
            </w:r>
            <w:r w:rsidR="000854B1" w:rsidRPr="002B30F1">
              <w:rPr>
                <w:b/>
              </w:rPr>
              <w:fldChar w:fldCharType="end"/>
            </w:r>
          </w:p>
          <w:p w:rsidR="007935B3" w:rsidRDefault="00383C36" w:rsidP="00444D69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FE075D" wp14:editId="4D6D3FA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3221</wp:posOffset>
                      </wp:positionV>
                      <wp:extent cx="118110" cy="69850"/>
                      <wp:effectExtent l="0" t="0" r="15240" b="25400"/>
                      <wp:wrapNone/>
                      <wp:docPr id="24" name="Abgerundetes 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69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Abgerundetes Rechteck 24" o:spid="_x0000_s1026" style="position:absolute;margin-left:10.05pt;margin-top:2.6pt;width:9.3pt;height: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" fillcolor="yellow" strokecolor="yellow" strokeweight="2pt"/>
                  </w:pict>
                </mc:Fallback>
              </mc:AlternateContent>
            </w:r>
            <w:r w:rsidR="005C7550">
              <w:rPr>
                <w:noProof/>
                <w:color w:val="0000FF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732F7401" wp14:editId="7E824D1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52755</wp:posOffset>
                  </wp:positionV>
                  <wp:extent cx="262890" cy="262890"/>
                  <wp:effectExtent l="0" t="0" r="3810" b="3810"/>
                  <wp:wrapNone/>
                  <wp:docPr id="16" name="Grafik 16" descr="Ähnliches Foto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D69">
              <w:rPr>
                <w:b/>
                <w:sz w:val="24"/>
                <w:szCs w:val="24"/>
              </w:rPr>
              <w:t xml:space="preserve">        </w:t>
            </w:r>
            <w:r w:rsidR="00647257">
              <w:rPr>
                <w:b/>
                <w:sz w:val="24"/>
                <w:szCs w:val="24"/>
              </w:rPr>
              <w:t xml:space="preserve">Wohnort:  </w:t>
            </w:r>
            <w:r w:rsidR="00647257" w:rsidRPr="002B30F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647257" w:rsidRPr="002B30F1">
              <w:rPr>
                <w:b/>
              </w:rPr>
              <w:instrText xml:space="preserve"> FORMTEXT </w:instrText>
            </w:r>
            <w:r w:rsidR="00647257" w:rsidRPr="002B30F1">
              <w:rPr>
                <w:b/>
              </w:rPr>
            </w:r>
            <w:r w:rsidR="00647257" w:rsidRPr="002B30F1">
              <w:rPr>
                <w:b/>
              </w:rPr>
              <w:fldChar w:fldCharType="separate"/>
            </w:r>
            <w:r w:rsidR="00647257" w:rsidRPr="002B30F1">
              <w:rPr>
                <w:b/>
                <w:noProof/>
              </w:rPr>
              <w:t> </w:t>
            </w:r>
            <w:r w:rsidR="00647257" w:rsidRPr="002B30F1">
              <w:rPr>
                <w:b/>
                <w:noProof/>
              </w:rPr>
              <w:t> </w:t>
            </w:r>
            <w:r w:rsidR="00647257" w:rsidRPr="002B30F1">
              <w:rPr>
                <w:b/>
                <w:noProof/>
              </w:rPr>
              <w:t> </w:t>
            </w:r>
            <w:r w:rsidR="00647257" w:rsidRPr="002B30F1">
              <w:rPr>
                <w:b/>
                <w:noProof/>
              </w:rPr>
              <w:t> </w:t>
            </w:r>
            <w:r w:rsidR="00647257" w:rsidRPr="002B30F1">
              <w:rPr>
                <w:b/>
                <w:noProof/>
              </w:rPr>
              <w:t> </w:t>
            </w:r>
            <w:r w:rsidR="00647257" w:rsidRPr="002B30F1">
              <w:rPr>
                <w:b/>
              </w:rPr>
              <w:fldChar w:fldCharType="end"/>
            </w:r>
            <w:bookmarkEnd w:id="7"/>
          </w:p>
          <w:p w:rsidR="00C778B7" w:rsidRDefault="00C1713F" w:rsidP="005C7550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7D52A06" wp14:editId="77BA15F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14020</wp:posOffset>
                  </wp:positionV>
                  <wp:extent cx="233680" cy="351155"/>
                  <wp:effectExtent l="0" t="0" r="0" b="0"/>
                  <wp:wrapNone/>
                  <wp:docPr id="12" name="Grafik 12" descr="Ähnliches Foto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6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550">
              <w:rPr>
                <w:b/>
                <w:sz w:val="24"/>
                <w:szCs w:val="24"/>
              </w:rPr>
              <w:t xml:space="preserve">        </w:t>
            </w:r>
            <w:r w:rsidR="00C778B7">
              <w:rPr>
                <w:b/>
                <w:sz w:val="24"/>
                <w:szCs w:val="24"/>
              </w:rPr>
              <w:t xml:space="preserve">E-Mail: </w:t>
            </w:r>
            <w:r w:rsidR="00C778B7" w:rsidRPr="002B30F1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778B7" w:rsidRPr="002B30F1">
              <w:rPr>
                <w:b/>
              </w:rPr>
              <w:instrText xml:space="preserve"> FORMTEXT </w:instrText>
            </w:r>
            <w:r w:rsidR="00C778B7" w:rsidRPr="002B30F1">
              <w:rPr>
                <w:b/>
              </w:rPr>
            </w:r>
            <w:r w:rsidR="00C778B7" w:rsidRPr="002B30F1">
              <w:rPr>
                <w:b/>
              </w:rPr>
              <w:fldChar w:fldCharType="separate"/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  <w:noProof/>
              </w:rPr>
              <w:t> </w:t>
            </w:r>
            <w:r w:rsidR="00C778B7" w:rsidRPr="002B30F1">
              <w:rPr>
                <w:b/>
              </w:rPr>
              <w:fldChar w:fldCharType="end"/>
            </w:r>
          </w:p>
          <w:p w:rsidR="00C778B7" w:rsidRPr="00C778B7" w:rsidRDefault="00444D69" w:rsidP="005C7550">
            <w:pPr>
              <w:spacing w:line="72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1713F">
              <w:rPr>
                <w:b/>
                <w:sz w:val="24"/>
                <w:szCs w:val="24"/>
              </w:rPr>
              <w:t xml:space="preserve">Klassenstufe: </w:t>
            </w:r>
            <w:r w:rsidR="00C1713F" w:rsidRPr="002B30F1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713F" w:rsidRPr="002B30F1">
              <w:rPr>
                <w:b/>
              </w:rPr>
              <w:instrText xml:space="preserve"> FORMTEXT </w:instrText>
            </w:r>
            <w:r w:rsidR="00C1713F" w:rsidRPr="002B30F1">
              <w:rPr>
                <w:b/>
              </w:rPr>
            </w:r>
            <w:r w:rsidR="00C1713F" w:rsidRPr="002B30F1">
              <w:rPr>
                <w:b/>
              </w:rPr>
              <w:fldChar w:fldCharType="separate"/>
            </w:r>
            <w:r w:rsidR="00C1713F" w:rsidRPr="002B30F1">
              <w:rPr>
                <w:b/>
                <w:noProof/>
              </w:rPr>
              <w:t> </w:t>
            </w:r>
            <w:r w:rsidR="00C1713F" w:rsidRPr="002B30F1">
              <w:rPr>
                <w:b/>
                <w:noProof/>
              </w:rPr>
              <w:t> </w:t>
            </w:r>
            <w:r w:rsidR="00C1713F" w:rsidRPr="002B30F1">
              <w:rPr>
                <w:b/>
                <w:noProof/>
              </w:rPr>
              <w:t> </w:t>
            </w:r>
            <w:r w:rsidR="00C1713F" w:rsidRPr="002B30F1">
              <w:rPr>
                <w:b/>
                <w:noProof/>
              </w:rPr>
              <w:t> </w:t>
            </w:r>
            <w:r w:rsidR="00C1713F" w:rsidRPr="002B30F1">
              <w:rPr>
                <w:b/>
                <w:noProof/>
              </w:rPr>
              <w:t> </w:t>
            </w:r>
            <w:r w:rsidR="00C1713F" w:rsidRPr="002B30F1">
              <w:rPr>
                <w:b/>
              </w:rPr>
              <w:fldChar w:fldCharType="end"/>
            </w:r>
            <w:r w:rsidR="00C778B7">
              <w:rPr>
                <w:sz w:val="24"/>
                <w:szCs w:val="24"/>
              </w:rPr>
              <w:t xml:space="preserve">          </w:t>
            </w:r>
          </w:p>
        </w:tc>
      </w:tr>
    </w:tbl>
    <w:p w:rsidR="002D1FCC" w:rsidRPr="002360CF" w:rsidRDefault="00E64860" w:rsidP="005237F8">
      <w:pPr>
        <w:spacing w:line="600" w:lineRule="auto"/>
        <w:rPr>
          <w:b/>
          <w:sz w:val="8"/>
          <w:szCs w:val="24"/>
        </w:rPr>
      </w:pPr>
      <w:r w:rsidRPr="002360CF">
        <w:rPr>
          <w:noProof/>
          <w:color w:val="0000FF"/>
          <w:sz w:val="32"/>
          <w:lang w:eastAsia="de-DE"/>
        </w:rPr>
        <w:drawing>
          <wp:anchor distT="0" distB="0" distL="114300" distR="114300" simplePos="0" relativeHeight="251672576" behindDoc="0" locked="0" layoutInCell="1" allowOverlap="1" wp14:anchorId="2D121146" wp14:editId="292D69AC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457200" cy="381000"/>
            <wp:effectExtent l="0" t="0" r="0" b="0"/>
            <wp:wrapNone/>
            <wp:docPr id="27" name="Grafik 27" descr="Ähnliches Foto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0F" w:rsidRDefault="0086630F" w:rsidP="00F23451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Deshalb möchte ich am IT-Day teilnehmen</w:t>
      </w:r>
      <w:r w:rsidRPr="00F73F40">
        <w:rPr>
          <w:b/>
          <w:sz w:val="24"/>
          <w:szCs w:val="24"/>
        </w:rPr>
        <w:t>:</w:t>
      </w:r>
      <w:r w:rsidR="00E64860" w:rsidRPr="00E64860">
        <w:t xml:space="preserve"> </w:t>
      </w:r>
    </w:p>
    <w:p w:rsidR="00DE40A5" w:rsidRDefault="00DE40A5" w:rsidP="00F73F4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867EC1" w:rsidRDefault="00867EC1" w:rsidP="00F73F40">
      <w:pPr>
        <w:spacing w:line="360" w:lineRule="auto"/>
        <w:rPr>
          <w:b/>
          <w:sz w:val="24"/>
          <w:szCs w:val="24"/>
        </w:rPr>
      </w:pPr>
    </w:p>
    <w:p w:rsidR="00867EC1" w:rsidRDefault="00867EC1" w:rsidP="00F73F40">
      <w:pPr>
        <w:spacing w:line="360" w:lineRule="auto"/>
        <w:rPr>
          <w:b/>
          <w:sz w:val="24"/>
          <w:szCs w:val="24"/>
        </w:rPr>
      </w:pPr>
    </w:p>
    <w:p w:rsidR="00867EC1" w:rsidRDefault="00867EC1" w:rsidP="00F73F40">
      <w:pPr>
        <w:spacing w:line="360" w:lineRule="auto"/>
        <w:rPr>
          <w:b/>
          <w:sz w:val="24"/>
          <w:szCs w:val="24"/>
        </w:rPr>
      </w:pPr>
    </w:p>
    <w:p w:rsidR="00F73F40" w:rsidRDefault="004F427C" w:rsidP="00F73F40">
      <w:pPr>
        <w:spacing w:line="360" w:lineRule="auto"/>
        <w:rPr>
          <w:sz w:val="24"/>
          <w:szCs w:val="24"/>
        </w:rPr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673600" behindDoc="0" locked="0" layoutInCell="1" allowOverlap="1" wp14:anchorId="7D1A9834" wp14:editId="004DF28A">
            <wp:simplePos x="0" y="0"/>
            <wp:positionH relativeFrom="column">
              <wp:posOffset>5080</wp:posOffset>
            </wp:positionH>
            <wp:positionV relativeFrom="paragraph">
              <wp:posOffset>261620</wp:posOffset>
            </wp:positionV>
            <wp:extent cx="397329" cy="397329"/>
            <wp:effectExtent l="0" t="0" r="3175" b="3175"/>
            <wp:wrapNone/>
            <wp:docPr id="28" name="Grafik 28" descr="Bildergebnis für männchen computer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ännchen computer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9" cy="39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F40" w:rsidRDefault="00F73F40" w:rsidP="004D1C75">
      <w:pPr>
        <w:spacing w:line="360" w:lineRule="auto"/>
        <w:ind w:firstLine="708"/>
      </w:pPr>
      <w:r w:rsidRPr="00F73F40">
        <w:rPr>
          <w:b/>
          <w:sz w:val="24"/>
          <w:szCs w:val="24"/>
        </w:rPr>
        <w:t>Bisherige Berührungspunkte mit der IT:</w:t>
      </w:r>
      <w:r w:rsidR="004D1C75" w:rsidRPr="004D1C75">
        <w:t xml:space="preserve"> </w:t>
      </w:r>
    </w:p>
    <w:p w:rsidR="007574CE" w:rsidRDefault="004D5566" w:rsidP="004D556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7574CE" w:rsidRPr="007574CE" w:rsidRDefault="007574CE" w:rsidP="007574CE">
      <w:pPr>
        <w:rPr>
          <w:sz w:val="24"/>
          <w:szCs w:val="24"/>
        </w:rPr>
      </w:pPr>
    </w:p>
    <w:p w:rsidR="007574CE" w:rsidRDefault="007574CE" w:rsidP="007574CE">
      <w:pPr>
        <w:rPr>
          <w:sz w:val="24"/>
          <w:szCs w:val="24"/>
        </w:rPr>
      </w:pPr>
    </w:p>
    <w:p w:rsidR="007574CE" w:rsidRDefault="007574CE" w:rsidP="007574CE">
      <w:pPr>
        <w:ind w:firstLine="708"/>
        <w:rPr>
          <w:sz w:val="24"/>
          <w:szCs w:val="24"/>
        </w:rPr>
      </w:pPr>
    </w:p>
    <w:sectPr w:rsidR="007574C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1B" w:rsidRDefault="00FC631B" w:rsidP="00AC3321">
      <w:pPr>
        <w:spacing w:after="0" w:line="240" w:lineRule="auto"/>
      </w:pPr>
      <w:r>
        <w:separator/>
      </w:r>
    </w:p>
  </w:endnote>
  <w:endnote w:type="continuationSeparator" w:id="0">
    <w:p w:rsidR="00FC631B" w:rsidRDefault="00FC631B" w:rsidP="00AC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1" w:rsidRDefault="00AC33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424" w:tblpY="15197"/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5670"/>
    </w:tblGrid>
    <w:tr w:rsidR="00AC3321" w:rsidTr="006F6AFB">
      <w:trPr>
        <w:trHeight w:val="993"/>
      </w:trPr>
      <w:tc>
        <w:tcPr>
          <w:tcW w:w="3402" w:type="dxa"/>
        </w:tcPr>
        <w:p w:rsidR="00AC3321" w:rsidRDefault="00AC3321" w:rsidP="006F6AFB">
          <w:pPr>
            <w:pStyle w:val="01Kopf-Fuzeile"/>
            <w:rPr>
              <w:sz w:val="14"/>
              <w:szCs w:val="14"/>
            </w:rPr>
          </w:pPr>
        </w:p>
        <w:p w:rsidR="00AC3321" w:rsidRPr="001F303A" w:rsidRDefault="00AC3321" w:rsidP="006F6AFB">
          <w:pPr>
            <w:pStyle w:val="01Kopf-Fuzeile"/>
            <w:rPr>
              <w:sz w:val="14"/>
              <w:szCs w:val="14"/>
            </w:rPr>
          </w:pPr>
          <w:r w:rsidRPr="00D77EA8">
            <w:rPr>
              <w:sz w:val="14"/>
              <w:szCs w:val="14"/>
              <w:lang w:val="en-US"/>
            </w:rPr>
            <w:t>Eberspächer Climate Control Systems</w:t>
          </w:r>
          <w:r w:rsidRPr="00D77EA8">
            <w:rPr>
              <w:sz w:val="14"/>
              <w:szCs w:val="14"/>
              <w:lang w:val="en-US"/>
            </w:rPr>
            <w:br/>
            <w:t xml:space="preserve">GmbH &amp; Co. </w:t>
          </w:r>
          <w:r w:rsidRPr="001F303A">
            <w:rPr>
              <w:sz w:val="14"/>
              <w:szCs w:val="14"/>
            </w:rPr>
            <w:t>KG</w:t>
          </w:r>
        </w:p>
        <w:p w:rsidR="00AC3321" w:rsidRPr="00DC2FD3" w:rsidRDefault="00AC3321" w:rsidP="006F6AFB">
          <w:pPr>
            <w:pStyle w:val="01Kopf-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Eberspächerstrass</w:t>
          </w:r>
          <w:r w:rsidRPr="00DC2FD3">
            <w:rPr>
              <w:sz w:val="14"/>
              <w:szCs w:val="14"/>
            </w:rPr>
            <w:t>e 24</w:t>
          </w:r>
        </w:p>
        <w:p w:rsidR="00AC3321" w:rsidRPr="00DC2FD3" w:rsidRDefault="00AC3321" w:rsidP="006F6AFB">
          <w:pPr>
            <w:pStyle w:val="01Kopf-Fuzeile"/>
            <w:rPr>
              <w:sz w:val="14"/>
              <w:szCs w:val="14"/>
            </w:rPr>
          </w:pPr>
          <w:r w:rsidRPr="00DC2FD3">
            <w:rPr>
              <w:sz w:val="14"/>
              <w:szCs w:val="14"/>
            </w:rPr>
            <w:t>73730 Esslingen/Germany</w:t>
          </w:r>
        </w:p>
        <w:p w:rsidR="00AC3321" w:rsidRPr="00DC2FD3" w:rsidRDefault="00AC3321" w:rsidP="006F6AFB">
          <w:pPr>
            <w:pStyle w:val="01Kopf-Fuzeile"/>
            <w:tabs>
              <w:tab w:val="left" w:pos="56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h</w:t>
          </w:r>
          <w:r w:rsidRPr="00DC2FD3">
            <w:rPr>
              <w:sz w:val="14"/>
              <w:szCs w:val="14"/>
            </w:rPr>
            <w:t>on</w:t>
          </w:r>
          <w:r>
            <w:rPr>
              <w:sz w:val="14"/>
              <w:szCs w:val="14"/>
            </w:rPr>
            <w:t>e</w:t>
          </w:r>
          <w:r w:rsidRPr="00DC2FD3">
            <w:rPr>
              <w:sz w:val="14"/>
              <w:szCs w:val="14"/>
            </w:rPr>
            <w:tab/>
            <w:t>+49 711 939-00</w:t>
          </w:r>
        </w:p>
        <w:p w:rsidR="00AC3321" w:rsidRDefault="00AC3321" w:rsidP="006F6AFB">
          <w:pPr>
            <w:pStyle w:val="01Kopf-Fuzeile"/>
            <w:tabs>
              <w:tab w:val="left" w:pos="56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Fax</w:t>
          </w:r>
          <w:r w:rsidRPr="00DC2FD3">
            <w:rPr>
              <w:sz w:val="14"/>
              <w:szCs w:val="14"/>
            </w:rPr>
            <w:tab/>
            <w:t>+49 711 939-0634</w:t>
          </w:r>
        </w:p>
        <w:p w:rsidR="00AC3321" w:rsidRPr="004A2F2C" w:rsidRDefault="00AC3321" w:rsidP="006F6AFB">
          <w:pPr>
            <w:pStyle w:val="01Kopf-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www.eberspaecher.com</w:t>
          </w:r>
        </w:p>
      </w:tc>
      <w:tc>
        <w:tcPr>
          <w:tcW w:w="5670" w:type="dxa"/>
        </w:tcPr>
        <w:p w:rsidR="00AC3321" w:rsidRDefault="00AC3321" w:rsidP="006F6AFB">
          <w:pPr>
            <w:pStyle w:val="01Kopf-Fuzeile"/>
            <w:rPr>
              <w:sz w:val="14"/>
              <w:szCs w:val="14"/>
            </w:rPr>
          </w:pPr>
        </w:p>
        <w:p w:rsidR="00AC3321" w:rsidRDefault="00AC3321" w:rsidP="006F6AFB">
          <w:pPr>
            <w:pStyle w:val="01Kopf-Fuzeile"/>
            <w:rPr>
              <w:sz w:val="14"/>
              <w:szCs w:val="14"/>
            </w:rPr>
          </w:pPr>
        </w:p>
        <w:p w:rsidR="00AC3321" w:rsidRDefault="00AC3321" w:rsidP="006F6AFB">
          <w:pPr>
            <w:pStyle w:val="01Kopf-Fuzeile"/>
            <w:rPr>
              <w:sz w:val="14"/>
              <w:szCs w:val="14"/>
            </w:rPr>
          </w:pPr>
        </w:p>
        <w:p w:rsidR="00AC3321" w:rsidRDefault="00AC3321" w:rsidP="006F6AFB">
          <w:pPr>
            <w:pStyle w:val="01Kopf-Fuzeile"/>
            <w:rPr>
              <w:sz w:val="14"/>
              <w:szCs w:val="14"/>
            </w:rPr>
          </w:pPr>
        </w:p>
        <w:p w:rsidR="00AC3321" w:rsidRPr="004A2F2C" w:rsidRDefault="00AC3321" w:rsidP="006F6AFB">
          <w:pPr>
            <w:pStyle w:val="01Kopf-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Sitz</w:t>
          </w:r>
          <w:r w:rsidRPr="004A2F2C">
            <w:rPr>
              <w:sz w:val="14"/>
              <w:szCs w:val="14"/>
            </w:rPr>
            <w:t>: Esslingen a.N., Registergericht Stuttgart, HRA 210262</w:t>
          </w:r>
        </w:p>
        <w:p w:rsidR="00AC3321" w:rsidRDefault="00AC3321" w:rsidP="006F6AFB">
          <w:pPr>
            <w:pStyle w:val="01Kopf-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Persönlich haftender Gesellschafter</w:t>
          </w:r>
          <w:r w:rsidRPr="004A2F2C">
            <w:rPr>
              <w:sz w:val="14"/>
              <w:szCs w:val="14"/>
            </w:rPr>
            <w:t xml:space="preserve">: Eberspächer Verwaltungs-GmbH, </w:t>
          </w:r>
        </w:p>
        <w:p w:rsidR="00AC3321" w:rsidRPr="004A2F2C" w:rsidRDefault="00AC3321" w:rsidP="006F6AFB">
          <w:pPr>
            <w:pStyle w:val="01Kopf-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Sitz</w:t>
          </w:r>
          <w:r w:rsidRPr="004A2F2C">
            <w:rPr>
              <w:sz w:val="14"/>
              <w:szCs w:val="14"/>
            </w:rPr>
            <w:t>: Esslingen a.N.</w:t>
          </w:r>
          <w:r>
            <w:rPr>
              <w:sz w:val="14"/>
              <w:szCs w:val="14"/>
            </w:rPr>
            <w:t xml:space="preserve">, </w:t>
          </w:r>
          <w:r w:rsidRPr="004A2F2C">
            <w:rPr>
              <w:sz w:val="14"/>
              <w:szCs w:val="14"/>
            </w:rPr>
            <w:t>Registergericht Stuttgart, HRB 210263</w:t>
          </w:r>
        </w:p>
        <w:p w:rsidR="00AC3321" w:rsidRDefault="00AC3321" w:rsidP="006F6AFB">
          <w:pPr>
            <w:pStyle w:val="01Kopf-Fuzeile"/>
            <w:tabs>
              <w:tab w:val="left" w:pos="7942"/>
            </w:tabs>
          </w:pPr>
          <w:r>
            <w:rPr>
              <w:sz w:val="14"/>
              <w:szCs w:val="14"/>
            </w:rPr>
            <w:t>Geschäftsführer</w:t>
          </w:r>
          <w:r w:rsidRPr="004A2F2C">
            <w:rPr>
              <w:sz w:val="14"/>
              <w:szCs w:val="14"/>
            </w:rPr>
            <w:t>: H</w:t>
          </w:r>
          <w:r>
            <w:rPr>
              <w:sz w:val="14"/>
              <w:szCs w:val="14"/>
            </w:rPr>
            <w:t xml:space="preserve">einrich Baumann, Martin Peters, </w:t>
          </w:r>
          <w:r w:rsidRPr="00F20D81">
            <w:rPr>
              <w:sz w:val="14"/>
              <w:szCs w:val="14"/>
            </w:rPr>
            <w:t>Dr. Jörg Schernikau</w:t>
          </w:r>
        </w:p>
      </w:tc>
    </w:tr>
  </w:tbl>
  <w:p w:rsidR="00AC3321" w:rsidRDefault="00AC332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1" w:rsidRDefault="00AC33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1B" w:rsidRDefault="00FC631B" w:rsidP="00AC3321">
      <w:pPr>
        <w:spacing w:after="0" w:line="240" w:lineRule="auto"/>
      </w:pPr>
      <w:r>
        <w:separator/>
      </w:r>
    </w:p>
  </w:footnote>
  <w:footnote w:type="continuationSeparator" w:id="0">
    <w:p w:rsidR="00FC631B" w:rsidRDefault="00FC631B" w:rsidP="00AC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1" w:rsidRDefault="00AC33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1" w:rsidRDefault="00AC332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1" w:rsidRDefault="00AC3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9rXm/VZVjKq0ZhRmy4TOL0ICNA=" w:salt="jWJEikThCHGM10Biwp9a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00"/>
    <w:rsid w:val="000021A6"/>
    <w:rsid w:val="00007684"/>
    <w:rsid w:val="00023451"/>
    <w:rsid w:val="00037D59"/>
    <w:rsid w:val="000854B1"/>
    <w:rsid w:val="000D222D"/>
    <w:rsid w:val="00125586"/>
    <w:rsid w:val="00127468"/>
    <w:rsid w:val="00145A1F"/>
    <w:rsid w:val="001922A3"/>
    <w:rsid w:val="00192A9E"/>
    <w:rsid w:val="00196B94"/>
    <w:rsid w:val="001B3762"/>
    <w:rsid w:val="001B735A"/>
    <w:rsid w:val="001E3C2C"/>
    <w:rsid w:val="001F101C"/>
    <w:rsid w:val="001F36FD"/>
    <w:rsid w:val="002025BF"/>
    <w:rsid w:val="00206F26"/>
    <w:rsid w:val="002360CF"/>
    <w:rsid w:val="002626CC"/>
    <w:rsid w:val="002B30F1"/>
    <w:rsid w:val="002B5E9E"/>
    <w:rsid w:val="002D1E70"/>
    <w:rsid w:val="002D1FCC"/>
    <w:rsid w:val="003400B3"/>
    <w:rsid w:val="00343376"/>
    <w:rsid w:val="00345D87"/>
    <w:rsid w:val="00355BD9"/>
    <w:rsid w:val="00383C36"/>
    <w:rsid w:val="003C0FFE"/>
    <w:rsid w:val="003F4EE1"/>
    <w:rsid w:val="003F6D12"/>
    <w:rsid w:val="00444D69"/>
    <w:rsid w:val="00456002"/>
    <w:rsid w:val="0047405D"/>
    <w:rsid w:val="004A2CB4"/>
    <w:rsid w:val="004D0E77"/>
    <w:rsid w:val="004D1C75"/>
    <w:rsid w:val="004D5566"/>
    <w:rsid w:val="004F427C"/>
    <w:rsid w:val="004F481D"/>
    <w:rsid w:val="004F5720"/>
    <w:rsid w:val="005237F8"/>
    <w:rsid w:val="0052645B"/>
    <w:rsid w:val="005320C9"/>
    <w:rsid w:val="005345F0"/>
    <w:rsid w:val="00547B3D"/>
    <w:rsid w:val="005708A6"/>
    <w:rsid w:val="00577DC0"/>
    <w:rsid w:val="00581BB4"/>
    <w:rsid w:val="00593297"/>
    <w:rsid w:val="005A36B0"/>
    <w:rsid w:val="005C7550"/>
    <w:rsid w:val="005D31D6"/>
    <w:rsid w:val="005E4B33"/>
    <w:rsid w:val="00601A4B"/>
    <w:rsid w:val="00602948"/>
    <w:rsid w:val="00615628"/>
    <w:rsid w:val="00641440"/>
    <w:rsid w:val="00647257"/>
    <w:rsid w:val="00667BA6"/>
    <w:rsid w:val="00676FF7"/>
    <w:rsid w:val="00684450"/>
    <w:rsid w:val="00690485"/>
    <w:rsid w:val="006C0799"/>
    <w:rsid w:val="006C3781"/>
    <w:rsid w:val="006D4D1F"/>
    <w:rsid w:val="006D6883"/>
    <w:rsid w:val="006E2497"/>
    <w:rsid w:val="00731DF3"/>
    <w:rsid w:val="00755F45"/>
    <w:rsid w:val="007574CE"/>
    <w:rsid w:val="00760D51"/>
    <w:rsid w:val="00786604"/>
    <w:rsid w:val="00791014"/>
    <w:rsid w:val="007935B3"/>
    <w:rsid w:val="007C20C2"/>
    <w:rsid w:val="007D07DF"/>
    <w:rsid w:val="00823B2A"/>
    <w:rsid w:val="00831B45"/>
    <w:rsid w:val="00855939"/>
    <w:rsid w:val="00862716"/>
    <w:rsid w:val="0086630F"/>
    <w:rsid w:val="00867EC1"/>
    <w:rsid w:val="00871A06"/>
    <w:rsid w:val="008824EA"/>
    <w:rsid w:val="00884A59"/>
    <w:rsid w:val="008A1700"/>
    <w:rsid w:val="008F1F91"/>
    <w:rsid w:val="00901221"/>
    <w:rsid w:val="00926DE8"/>
    <w:rsid w:val="00930AF4"/>
    <w:rsid w:val="00952624"/>
    <w:rsid w:val="009540EE"/>
    <w:rsid w:val="0096232B"/>
    <w:rsid w:val="0097144B"/>
    <w:rsid w:val="00993F2B"/>
    <w:rsid w:val="00997F75"/>
    <w:rsid w:val="009A0DA1"/>
    <w:rsid w:val="009A4AFD"/>
    <w:rsid w:val="009B0A3C"/>
    <w:rsid w:val="00A15052"/>
    <w:rsid w:val="00A1559C"/>
    <w:rsid w:val="00A15C8D"/>
    <w:rsid w:val="00A253A8"/>
    <w:rsid w:val="00A3315A"/>
    <w:rsid w:val="00A65CE1"/>
    <w:rsid w:val="00AA7E5D"/>
    <w:rsid w:val="00AC3321"/>
    <w:rsid w:val="00AC4719"/>
    <w:rsid w:val="00B341D3"/>
    <w:rsid w:val="00C04FA1"/>
    <w:rsid w:val="00C12BC4"/>
    <w:rsid w:val="00C1713F"/>
    <w:rsid w:val="00C206C0"/>
    <w:rsid w:val="00C66494"/>
    <w:rsid w:val="00C778B7"/>
    <w:rsid w:val="00CA05F1"/>
    <w:rsid w:val="00CA435A"/>
    <w:rsid w:val="00CD5A88"/>
    <w:rsid w:val="00CE1944"/>
    <w:rsid w:val="00D15452"/>
    <w:rsid w:val="00D4159E"/>
    <w:rsid w:val="00D80F3A"/>
    <w:rsid w:val="00D87997"/>
    <w:rsid w:val="00D97917"/>
    <w:rsid w:val="00D97CDB"/>
    <w:rsid w:val="00DA6206"/>
    <w:rsid w:val="00DA751D"/>
    <w:rsid w:val="00DC342E"/>
    <w:rsid w:val="00DE40A5"/>
    <w:rsid w:val="00DE4D57"/>
    <w:rsid w:val="00E04638"/>
    <w:rsid w:val="00E174DA"/>
    <w:rsid w:val="00E532A5"/>
    <w:rsid w:val="00E64860"/>
    <w:rsid w:val="00E9785B"/>
    <w:rsid w:val="00EA05C9"/>
    <w:rsid w:val="00EA57E2"/>
    <w:rsid w:val="00EE5965"/>
    <w:rsid w:val="00F23451"/>
    <w:rsid w:val="00F64308"/>
    <w:rsid w:val="00F67819"/>
    <w:rsid w:val="00F73F40"/>
    <w:rsid w:val="00F77265"/>
    <w:rsid w:val="00F83EA3"/>
    <w:rsid w:val="00F933F4"/>
    <w:rsid w:val="00FA0DA8"/>
    <w:rsid w:val="00FA3C49"/>
    <w:rsid w:val="00FB23DC"/>
    <w:rsid w:val="00FC631B"/>
    <w:rsid w:val="00FD1F32"/>
    <w:rsid w:val="00FD772D"/>
    <w:rsid w:val="00FF3BA6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6F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6232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C3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321"/>
  </w:style>
  <w:style w:type="paragraph" w:styleId="Fuzeile">
    <w:name w:val="footer"/>
    <w:basedOn w:val="Standard"/>
    <w:link w:val="FuzeileZchn"/>
    <w:uiPriority w:val="99"/>
    <w:unhideWhenUsed/>
    <w:rsid w:val="00AC3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321"/>
  </w:style>
  <w:style w:type="paragraph" w:customStyle="1" w:styleId="01Kopf-Fuzeile">
    <w:name w:val="01_Kopf-Fußzeile"/>
    <w:basedOn w:val="Standard"/>
    <w:locked/>
    <w:rsid w:val="00AC3321"/>
    <w:pPr>
      <w:spacing w:after="0" w:line="240" w:lineRule="auto"/>
    </w:pPr>
    <w:rPr>
      <w:rFonts w:eastAsia="Times New Roman" w:cs="Times New Roman"/>
      <w:sz w:val="16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6F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6232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C3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321"/>
  </w:style>
  <w:style w:type="paragraph" w:styleId="Fuzeile">
    <w:name w:val="footer"/>
    <w:basedOn w:val="Standard"/>
    <w:link w:val="FuzeileZchn"/>
    <w:uiPriority w:val="99"/>
    <w:unhideWhenUsed/>
    <w:rsid w:val="00AC3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321"/>
  </w:style>
  <w:style w:type="paragraph" w:customStyle="1" w:styleId="01Kopf-Fuzeile">
    <w:name w:val="01_Kopf-Fußzeile"/>
    <w:basedOn w:val="Standard"/>
    <w:locked/>
    <w:rsid w:val="00AC3321"/>
    <w:pPr>
      <w:spacing w:after="0" w:line="240" w:lineRule="auto"/>
    </w:pPr>
    <w:rPr>
      <w:rFonts w:eastAsia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de/url?sa=i&amp;rct=j&amp;q=&amp;esrc=s&amp;source=images&amp;cd=&amp;ved=2ahUKEwiEnbHN9sfjAhXQUlAKHa-MA7oQjRx6BAgBEAU&amp;url=https://www.hecken-networks.de/&amp;psig=AOvVaw36Bfd8Znf0Jmq6dEI4hEIg&amp;ust=1563864262775834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https://www.google.de/url?sa=i&amp;rct=j&amp;q=&amp;esrc=s&amp;source=images&amp;cd=&amp;ved=2ahUKEwjRpY-u-sfjAhWQalAKHWYhAjQQjRx6BAgBEAU&amp;url=https://www.usabilityblog.de/virtual-reality-und-ux-wann-das-eintauchen-in-eine-andere-welt-das-benutzererlebnis-behindern-kann/3d-man-books/&amp;psig=AOvVaw2AsU5_t5oeKpwZcpBqEpuk&amp;ust=1563865264751568" TargetMode="External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de/url?sa=i&amp;rct=j&amp;q=&amp;esrc=s&amp;source=images&amp;cd=&amp;ved=2ahUKEwiJiKDm-MfjAhVOyqQKHf4eDB0QjRx6BAgBEAU&amp;url=https://stock.adobe.com/de/images/mannchen-tragt-goldenes-haus/70753720&amp;psig=AOvVaw08OSuWHrOLN3uqJCY1Oebf&amp;ust=1563864871822237" TargetMode="External"/><Relationship Id="rId25" Type="http://schemas.openxmlformats.org/officeDocument/2006/relationships/hyperlink" Target="http://www.google.de/url?sa=i&amp;rct=j&amp;q=&amp;esrc=s&amp;source=images&amp;cd=&amp;cad=rja&amp;uact=8&amp;ved=2ahUKEwjGy_GE-8fjAhVObFAKHeABBV0QjRx6BAgBEAU&amp;url=/url?sa%3Di%26rct%3Dj%26q%3D%26esrc%3Ds%26source%3Dimages%26cd%3D%26ved%3D2ahUKEwjBvOH8-sfjAhWKKlAKHWwLA98QjRx6BAgBEAU%26url%3Dhttps://de.fotolia.com/tag/%22m%C3%A4nnchen%20schild%22%26psig%3DAOvVaw2Yn4xG59wn0yN-peyqldKn%26ust%3D1563865458946495&amp;psig=AOvVaw2Yn4xG59wn0yN-peyqldKn&amp;ust=1563865458946495" TargetMode="External"/><Relationship Id="rId33" Type="http://schemas.openxmlformats.org/officeDocument/2006/relationships/hyperlink" Target="https://www.google.de/url?sa=i&amp;rct=j&amp;q=&amp;esrc=s&amp;source=images&amp;cd=&amp;ved=2ahUKEwjj6YHg_cfjAhXDxqQKHejZCSgQjRx6BAgBEAU&amp;url=https://ifu-aachen.de/news/stopp-dem-grossen-mailverteiler/attachment/weiises-3d-maennchen-kiegend-beim-surfen-im-internet/&amp;psig=AOvVaw21CvHKS3gauRZkRNSxsY7w&amp;ust=1563866114290483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nl.123rf.com/stock-foto/school_computer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url?sa=i&amp;rct=j&amp;q=&amp;esrc=s&amp;source=images&amp;cd=&amp;ved=2ahUKEwixrryU-8fjAhXQaVAKHcAMASsQjRx6BAgBEAU&amp;url=https://pixabay.com/de/images/search/visitenkarte/&amp;psig=AOvVaw2H-LUvvbz8i8o84NpTQqd8&amp;ust=1563865507725934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de/url?sa=i&amp;rct=j&amp;q=&amp;esrc=s&amp;source=images&amp;cd=&amp;ved=2ahUKEwjfpN2F-cfjAhUIZ1AKHTwMBqgQjRx6BAgBEAU&amp;url=https://de.fotolia.com/tag/wegschilder&amp;psig=AOvVaw1dC8MJF6Tu_mXlUMYCUjKt&amp;ust=1563864930506908" TargetMode="External"/><Relationship Id="rId23" Type="http://schemas.openxmlformats.org/officeDocument/2006/relationships/hyperlink" Target="https://www.google.de/url?sa=i&amp;rct=j&amp;q=&amp;esrc=s&amp;source=images&amp;cd=&amp;ved=2ahUKEwjtoriU2PzjAhUQ-6QKHQuVCNUQjRx6BAgBEAQ&amp;url=https://www.colourbox.com/image/3d-white-people-studious-student-image-5779262&amp;psig=AOvVaw3RaBBv5QsXQU1De2SGciyE&amp;ust=1565677179748909" TargetMode="External"/><Relationship Id="rId28" Type="http://schemas.openxmlformats.org/officeDocument/2006/relationships/image" Target="media/image11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www.google.de/url?sa=i&amp;rct=j&amp;q=&amp;esrc=s&amp;source=images&amp;cd=&amp;ved=2ahUKEwjT-ITU-8fjAhXQbFAKHc0CBWYQjRx6BAgBEAU&amp;url=https://www.bmi.bund.de/SharedDocs/kurzmeldungen/DE/2016/02/25-jahre-notruf-112.html&amp;psig=AOvVaw3GW0V8lXWBm9tEd3Mfr72i&amp;ust=1563865541995219" TargetMode="External"/><Relationship Id="rId31" Type="http://schemas.openxmlformats.org/officeDocument/2006/relationships/hyperlink" Target="https://www.google.de/url?sa=i&amp;rct=j&amp;q=&amp;esrc=s&amp;source=images&amp;cd=&amp;cad=rja&amp;uact=8&amp;ved=2ahUKEwiinOO5_cfjAhXE0qQKHUN1BSMQjRx6BAgBEAU&amp;url=https://itheld.de/computerhilfe/pc-reparatur/&amp;psig=AOvVaw21CvHKS3gauRZkRNSxsY7w&amp;ust=1563866114290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de/url?sa=i&amp;rct=j&amp;q=&amp;esrc=s&amp;source=images&amp;cd=&amp;ved=2ahUKEwj77vim_8fjAhVH3qQKHWiZDn4QjRx6BAgBEAU&amp;url=https://www.kascada.com/formulare/&amp;psig=AOvVaw1CXbGAa2nRr_Ym_uzJUm-B&amp;ust=156386661219552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s://www.google.de/url?sa=i&amp;rct=j&amp;q=&amp;esrc=s&amp;source=images&amp;cd=&amp;ved=2ahUKEwicq_DP-sfjAhVDJFAKHRJ_AWMQjRx6BAgBEAU&amp;url=https://de.fotolia.com/tag/%22email%20check%22&amp;psig=AOvVaw1Yg-_ptSVsrYgKfGdtCKXp&amp;ust=1563865360775133" TargetMode="External"/><Relationship Id="rId30" Type="http://schemas.openxmlformats.org/officeDocument/2006/relationships/image" Target="media/image1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21FC-8A27-4816-946A-2A29C7A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erspaecher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olski, Katja EDUCATION</dc:creator>
  <cp:lastModifiedBy>Schirrmeister, Julia EDUCATION</cp:lastModifiedBy>
  <cp:revision>2</cp:revision>
  <cp:lastPrinted>2019-08-06T05:40:00Z</cp:lastPrinted>
  <dcterms:created xsi:type="dcterms:W3CDTF">2019-08-21T12:00:00Z</dcterms:created>
  <dcterms:modified xsi:type="dcterms:W3CDTF">2019-08-21T12:00:00Z</dcterms:modified>
</cp:coreProperties>
</file>